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2A3A" w14:textId="77777777" w:rsidR="00241F5E" w:rsidRPr="00F24F24" w:rsidRDefault="00241F5E" w:rsidP="00241F5E">
      <w:pPr>
        <w:rPr>
          <w:b/>
          <w:sz w:val="36"/>
          <w:szCs w:val="20"/>
        </w:rPr>
      </w:pPr>
      <w:r w:rsidRPr="00F24F24">
        <w:rPr>
          <w:b/>
          <w:sz w:val="36"/>
          <w:szCs w:val="20"/>
        </w:rPr>
        <w:t xml:space="preserve">                                                                           </w:t>
      </w:r>
      <w:r>
        <w:rPr>
          <w:b/>
          <w:sz w:val="36"/>
          <w:szCs w:val="20"/>
        </w:rPr>
        <w:t>ПРОЕКТ</w:t>
      </w:r>
      <w:r w:rsidRPr="00F24F24">
        <w:rPr>
          <w:b/>
          <w:sz w:val="36"/>
          <w:szCs w:val="20"/>
        </w:rPr>
        <w:t xml:space="preserve">               </w:t>
      </w:r>
      <w:r>
        <w:rPr>
          <w:b/>
          <w:sz w:val="36"/>
          <w:szCs w:val="20"/>
        </w:rPr>
        <w:t xml:space="preserve">        </w:t>
      </w:r>
      <w:r w:rsidRPr="00F24F24">
        <w:rPr>
          <w:b/>
          <w:sz w:val="36"/>
          <w:szCs w:val="20"/>
        </w:rPr>
        <w:t xml:space="preserve">                                                </w:t>
      </w:r>
    </w:p>
    <w:p w14:paraId="6C96A259" w14:textId="77777777" w:rsidR="00241F5E" w:rsidRPr="00F24F24" w:rsidRDefault="00241F5E" w:rsidP="00241F5E">
      <w:pPr>
        <w:jc w:val="center"/>
        <w:rPr>
          <w:b/>
          <w:sz w:val="32"/>
          <w:szCs w:val="20"/>
        </w:rPr>
      </w:pPr>
      <w:r w:rsidRPr="00F24F24">
        <w:rPr>
          <w:b/>
          <w:sz w:val="32"/>
          <w:szCs w:val="20"/>
        </w:rPr>
        <w:t xml:space="preserve"> </w:t>
      </w:r>
      <w:r w:rsidRPr="00F24F24">
        <w:rPr>
          <w:noProof/>
          <w:sz w:val="28"/>
          <w:szCs w:val="28"/>
          <w:lang w:val="en-US"/>
        </w:rPr>
        <w:drawing>
          <wp:inline distT="0" distB="0" distL="0" distR="0" wp14:anchorId="648EE132" wp14:editId="586238F8">
            <wp:extent cx="5715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21C5" w14:textId="77777777" w:rsidR="00241F5E" w:rsidRPr="00F24F24" w:rsidRDefault="00241F5E" w:rsidP="00241F5E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Муниципальное образование </w:t>
      </w:r>
    </w:p>
    <w:p w14:paraId="301F8312" w14:textId="77777777" w:rsidR="00241F5E" w:rsidRPr="00F24F24" w:rsidRDefault="00241F5E" w:rsidP="00241F5E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«Морозовское городское поселение</w:t>
      </w:r>
    </w:p>
    <w:p w14:paraId="43F410B9" w14:textId="77777777" w:rsidR="00241F5E" w:rsidRPr="00F24F24" w:rsidRDefault="00241F5E" w:rsidP="00241F5E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 Всеволожского муниципального района </w:t>
      </w:r>
    </w:p>
    <w:p w14:paraId="0532521E" w14:textId="77777777" w:rsidR="00241F5E" w:rsidRPr="00F24F24" w:rsidRDefault="00241F5E" w:rsidP="00241F5E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Ленинградской области»</w:t>
      </w:r>
    </w:p>
    <w:p w14:paraId="7684F241" w14:textId="77777777" w:rsidR="00241F5E" w:rsidRPr="00F24F24" w:rsidRDefault="00241F5E" w:rsidP="00241F5E">
      <w:pPr>
        <w:jc w:val="center"/>
      </w:pPr>
    </w:p>
    <w:p w14:paraId="654EB201" w14:textId="77777777" w:rsidR="00241F5E" w:rsidRPr="00F24F24" w:rsidRDefault="00241F5E" w:rsidP="00241F5E">
      <w:pPr>
        <w:jc w:val="center"/>
        <w:rPr>
          <w:sz w:val="28"/>
        </w:rPr>
      </w:pPr>
      <w:r w:rsidRPr="00F24F24">
        <w:rPr>
          <w:sz w:val="28"/>
        </w:rPr>
        <w:t>АДМИНИСТРАЦИЯ</w:t>
      </w:r>
    </w:p>
    <w:p w14:paraId="170FBD16" w14:textId="77777777" w:rsidR="00241F5E" w:rsidRPr="00F24F24" w:rsidRDefault="00241F5E" w:rsidP="00241F5E">
      <w:pPr>
        <w:jc w:val="center"/>
        <w:rPr>
          <w:sz w:val="28"/>
        </w:rPr>
      </w:pPr>
    </w:p>
    <w:p w14:paraId="51D5BDF9" w14:textId="77777777" w:rsidR="00241F5E" w:rsidRPr="00F24F24" w:rsidRDefault="00241F5E" w:rsidP="00241F5E">
      <w:pPr>
        <w:keepNext/>
        <w:jc w:val="center"/>
        <w:outlineLvl w:val="2"/>
        <w:rPr>
          <w:b/>
          <w:spacing w:val="52"/>
          <w:sz w:val="40"/>
          <w:szCs w:val="20"/>
        </w:rPr>
      </w:pPr>
      <w:r w:rsidRPr="00F24F24">
        <w:rPr>
          <w:b/>
          <w:sz w:val="36"/>
          <w:szCs w:val="20"/>
        </w:rPr>
        <w:t>П О С Т А Н О В Л Е Н И Е</w:t>
      </w:r>
    </w:p>
    <w:p w14:paraId="0FE5D027" w14:textId="77777777" w:rsidR="00241F5E" w:rsidRPr="00F24F24" w:rsidRDefault="00241F5E" w:rsidP="00241F5E"/>
    <w:p w14:paraId="7E6F21B6" w14:textId="77777777" w:rsidR="00241F5E" w:rsidRPr="00F24F24" w:rsidRDefault="00241F5E" w:rsidP="00241F5E"/>
    <w:p w14:paraId="086D3024" w14:textId="77777777" w:rsidR="00241F5E" w:rsidRPr="00F24F24" w:rsidRDefault="00241F5E" w:rsidP="00241F5E">
      <w:pPr>
        <w:rPr>
          <w:b/>
          <w:bCs/>
          <w:sz w:val="28"/>
          <w:szCs w:val="28"/>
        </w:rPr>
      </w:pPr>
      <w:r w:rsidRPr="00F24F24">
        <w:rPr>
          <w:u w:val="single"/>
        </w:rPr>
        <w:t xml:space="preserve">     ____________</w:t>
      </w:r>
      <w:r w:rsidRPr="00F24F24">
        <w:tab/>
      </w:r>
      <w:r w:rsidRPr="00F24F24">
        <w:tab/>
      </w:r>
      <w:r w:rsidRPr="00F24F24">
        <w:tab/>
      </w:r>
      <w:r w:rsidRPr="00F24F24">
        <w:tab/>
        <w:t xml:space="preserve">                                                                   </w:t>
      </w:r>
      <w:r w:rsidRPr="00F24F24">
        <w:rPr>
          <w:sz w:val="28"/>
          <w:szCs w:val="28"/>
        </w:rPr>
        <w:t xml:space="preserve">№ </w:t>
      </w:r>
      <w:r w:rsidRPr="00F24F24">
        <w:rPr>
          <w:b/>
          <w:bCs/>
          <w:sz w:val="28"/>
          <w:szCs w:val="28"/>
        </w:rPr>
        <w:t>_____</w:t>
      </w:r>
    </w:p>
    <w:p w14:paraId="5FDC93A4" w14:textId="77777777" w:rsidR="00241F5E" w:rsidRPr="00F24F24" w:rsidRDefault="00241F5E" w:rsidP="00241F5E">
      <w:proofErr w:type="spellStart"/>
      <w:r w:rsidRPr="00F24F24">
        <w:t>г.п</w:t>
      </w:r>
      <w:proofErr w:type="spellEnd"/>
      <w:r w:rsidRPr="00F24F24">
        <w:t>. им. Морозова</w:t>
      </w:r>
    </w:p>
    <w:p w14:paraId="2C18EE1E" w14:textId="77777777" w:rsidR="00241F5E" w:rsidRPr="00F24F24" w:rsidRDefault="00241F5E" w:rsidP="00241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583"/>
      </w:tblGrid>
      <w:tr w:rsidR="00241F5E" w:rsidRPr="00F24F24" w14:paraId="1C0D6F3E" w14:textId="77777777" w:rsidTr="00417DA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D22F" w14:textId="04D8504B" w:rsidR="00241F5E" w:rsidRPr="00F24F24" w:rsidRDefault="00241F5E" w:rsidP="00417DA9">
            <w:pPr>
              <w:ind w:left="-105"/>
              <w:jc w:val="both"/>
              <w:rPr>
                <w:sz w:val="28"/>
                <w:szCs w:val="28"/>
              </w:rPr>
            </w:pPr>
            <w:bookmarkStart w:id="0" w:name="_Hlk12869021"/>
            <w:r w:rsidRPr="00F24F24">
              <w:rPr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F24F24">
              <w:rPr>
                <w:sz w:val="28"/>
                <w:szCs w:val="28"/>
              </w:rPr>
              <w:t xml:space="preserve">контроля </w:t>
            </w:r>
            <w:r w:rsidRPr="00241F5E">
              <w:rPr>
                <w:sz w:val="28"/>
                <w:szCs w:val="28"/>
              </w:rPr>
              <w:t>на автомобильном транспорте и в дорожном хозяйстве на территор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3463" w14:textId="77777777" w:rsidR="00241F5E" w:rsidRPr="00F24F24" w:rsidRDefault="00241F5E" w:rsidP="00417DA9"/>
        </w:tc>
      </w:tr>
    </w:tbl>
    <w:p w14:paraId="4A71569E" w14:textId="77777777" w:rsidR="00241F5E" w:rsidRPr="00F24F24" w:rsidRDefault="00241F5E" w:rsidP="00241F5E"/>
    <w:p w14:paraId="7914D4F8" w14:textId="77777777" w:rsidR="00241F5E" w:rsidRPr="00F24F24" w:rsidRDefault="00241F5E" w:rsidP="00241F5E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    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муниципального образования «Морозовское городское поселение Всеволожского муниципального района Ленинградской области»</w:t>
      </w:r>
    </w:p>
    <w:p w14:paraId="2F3B2BAD" w14:textId="77777777" w:rsidR="00241F5E" w:rsidRPr="00F24F24" w:rsidRDefault="00241F5E" w:rsidP="00241F5E">
      <w:pPr>
        <w:rPr>
          <w:sz w:val="28"/>
          <w:szCs w:val="28"/>
        </w:rPr>
      </w:pPr>
      <w:r w:rsidRPr="00F24F24">
        <w:rPr>
          <w:sz w:val="28"/>
          <w:szCs w:val="28"/>
        </w:rPr>
        <w:t>ПОСТАНОВЛЯЕТ:</w:t>
      </w:r>
    </w:p>
    <w:p w14:paraId="0C074FD0" w14:textId="77764349" w:rsidR="00241F5E" w:rsidRPr="00F24F24" w:rsidRDefault="00241F5E" w:rsidP="00241F5E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1. Утвердить форму проверочного листа, используемого при осуществлении муниципального контроля </w:t>
      </w:r>
      <w:r w:rsidR="00BF3471" w:rsidRPr="00BF3471">
        <w:rPr>
          <w:sz w:val="28"/>
          <w:szCs w:val="28"/>
        </w:rPr>
        <w:t>на автомобильном транспорте и в дорожном хозяйстве на территории муниципального образования «Морозовское городское поселение Всеволожского муниципального района Ленинградской области»</w:t>
      </w:r>
      <w:r w:rsidR="00BF3471" w:rsidRPr="00BF3471">
        <w:rPr>
          <w:sz w:val="28"/>
          <w:szCs w:val="28"/>
        </w:rPr>
        <w:t xml:space="preserve">, </w:t>
      </w:r>
      <w:r w:rsidRPr="00F24F24">
        <w:rPr>
          <w:sz w:val="28"/>
          <w:szCs w:val="28"/>
        </w:rPr>
        <w:t>согласно приложению.</w:t>
      </w:r>
    </w:p>
    <w:p w14:paraId="0F8D8860" w14:textId="77777777" w:rsidR="00241F5E" w:rsidRPr="00F24F24" w:rsidRDefault="00241F5E" w:rsidP="00241F5E">
      <w:pPr>
        <w:jc w:val="both"/>
      </w:pPr>
      <w:r w:rsidRPr="00F24F24">
        <w:rPr>
          <w:sz w:val="28"/>
          <w:szCs w:val="28"/>
        </w:rPr>
        <w:lastRenderedPageBreak/>
        <w:t>2. Опубликовать настоящее постановление в газете «Всеволожские вести», разместить на официальном сайте администрации муниципального образования «Морозовское городское поселение Всеволожского муниципального района Ленинградской области» в информационно-коммуникационной сети «Интернет» и внести форму проверочного листа в единый реестр видов контроля.</w:t>
      </w:r>
    </w:p>
    <w:p w14:paraId="43B58BFD" w14:textId="77777777" w:rsidR="00241F5E" w:rsidRPr="00F24F24" w:rsidRDefault="00241F5E" w:rsidP="00241F5E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3. Настоящее постановление вступает в силу со дня его официального опубликования.  </w:t>
      </w:r>
    </w:p>
    <w:p w14:paraId="26C83CD5" w14:textId="77777777" w:rsidR="00241F5E" w:rsidRPr="00F24F24" w:rsidRDefault="00241F5E" w:rsidP="00241F5E"/>
    <w:bookmarkEnd w:id="0"/>
    <w:p w14:paraId="6AD27BA3" w14:textId="77777777" w:rsidR="00241F5E" w:rsidRPr="00F24F24" w:rsidRDefault="00241F5E" w:rsidP="00241F5E">
      <w:pPr>
        <w:jc w:val="both"/>
        <w:rPr>
          <w:sz w:val="28"/>
          <w:szCs w:val="28"/>
        </w:rPr>
      </w:pPr>
    </w:p>
    <w:p w14:paraId="27DE0843" w14:textId="77777777" w:rsidR="00241F5E" w:rsidRPr="00F24F24" w:rsidRDefault="00241F5E" w:rsidP="00241F5E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> </w:t>
      </w:r>
      <w:proofErr w:type="spellStart"/>
      <w:r w:rsidRPr="00F24F24">
        <w:rPr>
          <w:sz w:val="28"/>
          <w:szCs w:val="28"/>
        </w:rPr>
        <w:t>И.о</w:t>
      </w:r>
      <w:proofErr w:type="spellEnd"/>
      <w:r w:rsidRPr="00F24F24">
        <w:rPr>
          <w:sz w:val="28"/>
          <w:szCs w:val="28"/>
        </w:rPr>
        <w:t>. главы администрации                                                               Р.С. Панфилов</w:t>
      </w:r>
    </w:p>
    <w:p w14:paraId="0BEFC97C" w14:textId="77777777" w:rsidR="00241F5E" w:rsidRPr="00F24F24" w:rsidRDefault="00241F5E" w:rsidP="00241F5E">
      <w:pPr>
        <w:jc w:val="both"/>
        <w:rPr>
          <w:sz w:val="28"/>
          <w:szCs w:val="28"/>
        </w:rPr>
      </w:pPr>
    </w:p>
    <w:p w14:paraId="0911570B" w14:textId="77777777" w:rsidR="00241F5E" w:rsidRPr="00F24F24" w:rsidRDefault="00241F5E" w:rsidP="00241F5E">
      <w:pPr>
        <w:jc w:val="both"/>
        <w:rPr>
          <w:sz w:val="28"/>
          <w:szCs w:val="28"/>
        </w:rPr>
      </w:pPr>
    </w:p>
    <w:p w14:paraId="7944EEED" w14:textId="77777777" w:rsidR="00241F5E" w:rsidRPr="00624192" w:rsidRDefault="00241F5E" w:rsidP="00241F5E">
      <w:pPr>
        <w:rPr>
          <w:color w:val="000000" w:themeColor="text1"/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68A5F3C9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41F5E">
        <w:rPr>
          <w:color w:val="000000" w:themeColor="text1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14:paraId="0701C4F7" w14:textId="196B1BBD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FB51C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2507CE7C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1" w:name="_Hlk97726743"/>
      <w:r w:rsidRPr="00624192">
        <w:rPr>
          <w:b/>
          <w:bCs/>
          <w:color w:val="000000" w:themeColor="text1"/>
          <w:sz w:val="28"/>
          <w:szCs w:val="28"/>
        </w:rPr>
        <w:t xml:space="preserve">на автомобильном транспорте и в дорожном хозяйстве </w:t>
      </w:r>
      <w:r w:rsidR="00241F5E">
        <w:rPr>
          <w:b/>
          <w:bCs/>
          <w:color w:val="000000" w:themeColor="text1"/>
          <w:sz w:val="28"/>
          <w:szCs w:val="28"/>
        </w:rPr>
        <w:t>на территории муниципального образования «Морозовское городское поселение Всеволожского муниципального района Ленинградской области»</w:t>
      </w:r>
      <w:bookmarkEnd w:id="1"/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8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7"/>
              </w:rPr>
              <w:footnoteReference w:id="1"/>
            </w:r>
          </w:p>
        </w:tc>
        <w:tc>
          <w:tcPr>
            <w:tcW w:w="2031" w:type="dxa"/>
          </w:tcPr>
          <w:p w14:paraId="38B5BFBA" w14:textId="37891F1F"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 </w:t>
            </w:r>
          </w:p>
          <w:p w14:paraId="23F9A445" w14:textId="15B415D1" w:rsidR="00F174AF" w:rsidRPr="003A032F" w:rsidRDefault="00F174AF"/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4B01CA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7"/>
              </w:rPr>
              <w:footnoteReference w:id="2"/>
            </w:r>
          </w:p>
        </w:tc>
        <w:tc>
          <w:tcPr>
            <w:tcW w:w="2031" w:type="dxa"/>
          </w:tcPr>
          <w:p w14:paraId="74BD1AA5" w14:textId="0233C137"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 </w:t>
            </w:r>
          </w:p>
          <w:p w14:paraId="7A905DC7" w14:textId="776EE7BC" w:rsidR="00F174AF" w:rsidRPr="003A032F" w:rsidRDefault="00F174AF"/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7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14:paraId="0EDC7CF3" w14:textId="67F3AA19" w:rsidR="00FB51CF" w:rsidRDefault="00FB51CF"/>
    <w:p w14:paraId="09D164AA" w14:textId="77777777" w:rsidR="00FB51CF" w:rsidRDefault="00FB51CF">
      <w:pPr>
        <w:spacing w:after="160" w:line="259" w:lineRule="auto"/>
      </w:pPr>
      <w:r>
        <w:br w:type="page"/>
      </w:r>
    </w:p>
    <w:p w14:paraId="410F9098" w14:textId="77777777" w:rsidR="00FB51CF" w:rsidRPr="00B50A4A" w:rsidRDefault="00FB51CF" w:rsidP="00FB51C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14:paraId="0D2AF1F6" w14:textId="77777777" w:rsidR="00FB51CF" w:rsidRDefault="00FB51CF" w:rsidP="00FB51CF">
      <w:pPr>
        <w:jc w:val="center"/>
        <w:rPr>
          <w:sz w:val="28"/>
          <w:szCs w:val="28"/>
        </w:rPr>
      </w:pPr>
    </w:p>
    <w:p w14:paraId="43911C92" w14:textId="77777777"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</w:t>
      </w:r>
      <w:r>
        <w:rPr>
          <w:color w:val="000000" w:themeColor="text1"/>
          <w:sz w:val="28"/>
          <w:szCs w:val="28"/>
        </w:rPr>
        <w:t xml:space="preserve">, и </w:t>
      </w:r>
      <w:r w:rsidRPr="00B444CB"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>
        <w:rPr>
          <w:sz w:val="28"/>
          <w:szCs w:val="28"/>
        </w:rPr>
        <w:t>.</w:t>
      </w:r>
    </w:p>
    <w:p w14:paraId="3101DB57" w14:textId="77777777"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2F486B54" w14:textId="77777777"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084A3D60" w14:textId="77777777"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, а также</w:t>
      </w:r>
      <w:r w:rsidRPr="00C666B7">
        <w:rPr>
          <w:color w:val="000000" w:themeColor="text1"/>
          <w:sz w:val="28"/>
          <w:szCs w:val="28"/>
          <w:shd w:val="clear" w:color="auto" w:fill="FFFFFF"/>
        </w:rPr>
        <w:t xml:space="preserve"> организация транспортного обслуживания населения</w:t>
      </w:r>
      <w:r w:rsidRPr="00C666B7">
        <w:rPr>
          <w:color w:val="000000" w:themeColor="text1"/>
          <w:sz w:val="28"/>
          <w:szCs w:val="28"/>
        </w:rPr>
        <w:t xml:space="preserve">. В 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14:paraId="232146C5" w14:textId="77777777"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 и реализацией полномочий</w:t>
      </w:r>
      <w:r w:rsidRPr="00976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EA4C490" w14:textId="77777777" w:rsidR="00FB51CF" w:rsidRPr="00976D84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14:paraId="7BAE4756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758B" w14:textId="77777777" w:rsidR="00F0479D" w:rsidRDefault="00F0479D" w:rsidP="00624192">
      <w:r>
        <w:separator/>
      </w:r>
    </w:p>
  </w:endnote>
  <w:endnote w:type="continuationSeparator" w:id="0">
    <w:p w14:paraId="2C3D391F" w14:textId="77777777" w:rsidR="00F0479D" w:rsidRDefault="00F0479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b"/>
      <w:jc w:val="center"/>
    </w:pPr>
  </w:p>
  <w:p w14:paraId="07F954C4" w14:textId="77777777" w:rsidR="00E9347D" w:rsidRDefault="00E934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335D" w14:textId="77777777" w:rsidR="00F0479D" w:rsidRDefault="00F0479D" w:rsidP="00624192">
      <w:r>
        <w:separator/>
      </w:r>
    </w:p>
  </w:footnote>
  <w:footnote w:type="continuationSeparator" w:id="0">
    <w:p w14:paraId="7DB5E921" w14:textId="77777777" w:rsidR="00F0479D" w:rsidRDefault="00F0479D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5"/>
        <w:jc w:val="both"/>
      </w:pPr>
      <w:r>
        <w:rPr>
          <w:rStyle w:val="a7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41F5E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BF3471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479D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241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8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9347D"/>
  </w:style>
  <w:style w:type="paragraph" w:styleId="ab">
    <w:name w:val="footer"/>
    <w:basedOn w:val="a"/>
    <w:link w:val="ac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9347D"/>
  </w:style>
  <w:style w:type="character" w:styleId="ad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9F14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4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4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тариус</cp:lastModifiedBy>
  <cp:revision>2</cp:revision>
  <cp:lastPrinted>2021-11-11T07:19:00Z</cp:lastPrinted>
  <dcterms:created xsi:type="dcterms:W3CDTF">2022-03-09T11:00:00Z</dcterms:created>
  <dcterms:modified xsi:type="dcterms:W3CDTF">2022-03-09T11:00:00Z</dcterms:modified>
</cp:coreProperties>
</file>